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97" w:rsidRDefault="007B0797" w:rsidP="00891020">
      <w:pPr>
        <w:numPr>
          <w:ilvl w:val="12"/>
          <w:numId w:val="0"/>
        </w:numPr>
        <w:ind w:left="67"/>
        <w:jc w:val="both"/>
      </w:pPr>
      <w:bookmarkStart w:id="0" w:name="_GoBack"/>
      <w:bookmarkEnd w:id="0"/>
    </w:p>
    <w:p w:rsidR="00CF4A0C" w:rsidRDefault="00CF4A0C" w:rsidP="00CF4A0C">
      <w:pPr>
        <w:spacing w:line="36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ŮVODOVÁ ZPRÁVA</w:t>
      </w:r>
    </w:p>
    <w:p w:rsidR="00CF4A0C" w:rsidRDefault="00CF4A0C" w:rsidP="00CF4A0C">
      <w:pPr>
        <w:pStyle w:val="ostzahl"/>
        <w:ind w:right="1"/>
      </w:pPr>
      <w:r>
        <w:t>1. Název problému a jeho charakteristika</w:t>
      </w:r>
    </w:p>
    <w:p w:rsidR="00CF4A0C" w:rsidRDefault="004A5A39" w:rsidP="00CF4A0C">
      <w:pPr>
        <w:pStyle w:val="Zkladntext"/>
        <w:jc w:val="both"/>
      </w:pPr>
      <w:r>
        <w:t xml:space="preserve">Převod </w:t>
      </w:r>
      <w:r w:rsidR="00E95FBC">
        <w:t xml:space="preserve">finančních prostředků z rozpočtu MO Plzeň 1 do rozpočtu </w:t>
      </w:r>
      <w:r w:rsidR="00E95FBC" w:rsidRPr="00304EFC">
        <w:t xml:space="preserve">města Plzně určených pro </w:t>
      </w:r>
      <w:r w:rsidR="00E95FBC">
        <w:t>31. základní školu Plzeň, E. Krásnohorské 10, příspěvkovou organizaci, a pro Boleveckou základní školu Plzeň, nám. Odboje 18, příspěvkovou organizaci</w:t>
      </w:r>
      <w:r w:rsidR="00CF4A0C">
        <w:t>.</w:t>
      </w:r>
    </w:p>
    <w:p w:rsidR="00CF4A0C" w:rsidRDefault="00CF4A0C" w:rsidP="00CF4A0C">
      <w:pPr>
        <w:pStyle w:val="ostzahl"/>
        <w:ind w:right="1"/>
      </w:pPr>
      <w:r>
        <w:t>2. Konstatování současného stavu a jeho analýza</w:t>
      </w:r>
    </w:p>
    <w:p w:rsidR="00F649ED" w:rsidRDefault="00B23847" w:rsidP="002A7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Václav Fišer, ředitel 31. základní školy Plzeň, E. Krásnohorské 10, příspěvkové organizace žádá o </w:t>
      </w:r>
      <w:r w:rsidR="002A7B62" w:rsidRPr="002A7B62">
        <w:rPr>
          <w:sz w:val="24"/>
          <w:szCs w:val="24"/>
        </w:rPr>
        <w:t>finanční příspěvek</w:t>
      </w:r>
      <w:r w:rsidR="00E33662">
        <w:rPr>
          <w:sz w:val="24"/>
          <w:szCs w:val="24"/>
        </w:rPr>
        <w:t xml:space="preserve"> ve výši 150 430,- Kč</w:t>
      </w:r>
      <w:r w:rsidR="002A7B62" w:rsidRPr="002A7B62">
        <w:rPr>
          <w:sz w:val="24"/>
          <w:szCs w:val="24"/>
        </w:rPr>
        <w:t xml:space="preserve"> na podporu sportovních činností, tělovýchovy a volnočasových aktivit žáků této základní školy</w:t>
      </w:r>
      <w:r w:rsidR="002A7B62">
        <w:rPr>
          <w:sz w:val="24"/>
          <w:szCs w:val="24"/>
        </w:rPr>
        <w:t xml:space="preserve">. </w:t>
      </w:r>
      <w:r w:rsidR="002A7B62" w:rsidRPr="002A7B62">
        <w:rPr>
          <w:sz w:val="24"/>
          <w:szCs w:val="24"/>
        </w:rPr>
        <w:t>Finanční příspěvek městského obvodu</w:t>
      </w:r>
      <w:r w:rsidR="00C27181">
        <w:rPr>
          <w:sz w:val="24"/>
          <w:szCs w:val="24"/>
        </w:rPr>
        <w:t xml:space="preserve"> Plzeň </w:t>
      </w:r>
      <w:r w:rsidR="002A7B62" w:rsidRPr="002A7B62">
        <w:rPr>
          <w:sz w:val="24"/>
          <w:szCs w:val="24"/>
        </w:rPr>
        <w:t>1 poslouží k nákupu pomůcek určených k rozvíjení tělovýchovných a pohybových aktivit žáků, povzbudí zájem žáků o pravidelnou sportovní činnost a veškeré formy tělesné aktivity, zejména o volnočasový sport jako prevenci civilizačních chorob, užívání návykových látek a rizikového chování. Cílem je podpořit aktivní přístup k životu a sportovníh</w:t>
      </w:r>
      <w:r w:rsidR="002F62A4">
        <w:rPr>
          <w:sz w:val="24"/>
          <w:szCs w:val="24"/>
        </w:rPr>
        <w:t>o</w:t>
      </w:r>
      <w:r w:rsidR="002A7B62" w:rsidRPr="002A7B62">
        <w:rPr>
          <w:sz w:val="24"/>
          <w:szCs w:val="24"/>
        </w:rPr>
        <w:t xml:space="preserve"> ducha. Žádost </w:t>
      </w:r>
      <w:r w:rsidR="004F7DF3">
        <w:rPr>
          <w:sz w:val="24"/>
          <w:szCs w:val="24"/>
        </w:rPr>
        <w:t xml:space="preserve">o </w:t>
      </w:r>
      <w:r w:rsidR="002A7B62" w:rsidRPr="002A7B62">
        <w:rPr>
          <w:sz w:val="24"/>
          <w:szCs w:val="24"/>
        </w:rPr>
        <w:t>finanční příspěvek pan ředitel zdůvodňuje tím, že výše možného příspěvku z grantů statutárního města Plzně, které pravidelně obesílají, není pro pokrytí sportovních potřeb takto velké školy dostačující a zakoupené sportovní pomůcky budou sloužit žákům v městském obvodě Plzeň 1</w:t>
      </w:r>
      <w:r w:rsidR="002A7B62">
        <w:rPr>
          <w:sz w:val="24"/>
          <w:szCs w:val="24"/>
        </w:rPr>
        <w:t>.</w:t>
      </w:r>
      <w:r w:rsidR="00C27181">
        <w:rPr>
          <w:sz w:val="24"/>
          <w:szCs w:val="24"/>
        </w:rPr>
        <w:t xml:space="preserve"> V letošním roce školu čeká finančně náročná rekonstrukce elektrorozvodů v celé budově. </w:t>
      </w:r>
    </w:p>
    <w:p w:rsidR="002A7B62" w:rsidRDefault="00E33662" w:rsidP="002A7B62">
      <w:pPr>
        <w:jc w:val="both"/>
        <w:rPr>
          <w:sz w:val="24"/>
          <w:szCs w:val="24"/>
        </w:rPr>
      </w:pPr>
      <w:r>
        <w:rPr>
          <w:sz w:val="24"/>
          <w:szCs w:val="24"/>
        </w:rPr>
        <w:t>Vedení MO Plzeň 1 se rozhodlo poskytnout finanční příspěvek ve výši 40 000,- Kč.</w:t>
      </w:r>
    </w:p>
    <w:p w:rsidR="00E33662" w:rsidRDefault="00E33662" w:rsidP="002A7B62">
      <w:pPr>
        <w:jc w:val="both"/>
        <w:rPr>
          <w:sz w:val="24"/>
          <w:szCs w:val="24"/>
        </w:rPr>
      </w:pPr>
    </w:p>
    <w:p w:rsidR="002A7B62" w:rsidRPr="00C27181" w:rsidRDefault="002A7B62" w:rsidP="002A7B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Helena Brunclíková, ředitelka Bolevecké základní školy Plzeň, nám. Odboje 18, příspěvkové organizace žádá o finanční příspěvek </w:t>
      </w:r>
      <w:r w:rsidRPr="002A7B62">
        <w:rPr>
          <w:sz w:val="24"/>
          <w:szCs w:val="24"/>
        </w:rPr>
        <w:t>ve výši 40 000,- Kč</w:t>
      </w:r>
      <w:r>
        <w:rPr>
          <w:sz w:val="24"/>
          <w:szCs w:val="24"/>
        </w:rPr>
        <w:t xml:space="preserve"> na opravu střechy základní školy. </w:t>
      </w:r>
      <w:r w:rsidR="00C27181" w:rsidRPr="00C27181">
        <w:rPr>
          <w:sz w:val="24"/>
          <w:szCs w:val="24"/>
        </w:rPr>
        <w:t>Dle sdělení paní ředitelky došlo na začátku měsíce dubna v důsledku prudkých dešťů k poruše lepenkové střechy pavilonu A+B a uvolnění odpadního kolena. Výsledkem této situace bylo vytopení některých částí pavilonu a částečně i školnického bytu. Celkové náklady na opravu střechy činily 55 686,- Kč. Paní ředitelka žádá o finanční příspěvek ve výši 40 000,- Kč</w:t>
      </w:r>
      <w:r w:rsidR="00C27181">
        <w:rPr>
          <w:sz w:val="24"/>
          <w:szCs w:val="24"/>
        </w:rPr>
        <w:t xml:space="preserve">. V letošním roce bude provedena výměna oken a rekonstrukce WC v pavilonu E školy, do školní jídelny bude zakoupen </w:t>
      </w:r>
      <w:proofErr w:type="spellStart"/>
      <w:r w:rsidR="00C27181">
        <w:rPr>
          <w:sz w:val="24"/>
          <w:szCs w:val="24"/>
        </w:rPr>
        <w:t>konvektomat</w:t>
      </w:r>
      <w:proofErr w:type="spellEnd"/>
      <w:r w:rsidR="00C27181">
        <w:rPr>
          <w:sz w:val="24"/>
          <w:szCs w:val="24"/>
        </w:rPr>
        <w:t xml:space="preserve"> a bude realizována oprava venkovního hřiště. </w:t>
      </w:r>
    </w:p>
    <w:p w:rsidR="00F649ED" w:rsidRDefault="00E33662" w:rsidP="00F649ED">
      <w:pPr>
        <w:jc w:val="both"/>
        <w:rPr>
          <w:sz w:val="24"/>
          <w:szCs w:val="24"/>
        </w:rPr>
      </w:pPr>
      <w:r>
        <w:rPr>
          <w:sz w:val="24"/>
          <w:szCs w:val="24"/>
        </w:rPr>
        <w:t>Vedení MO Plzeň 1 se rozhodlo poskytnout finanční příspěvek ve výši 40 000,- Kč.</w:t>
      </w:r>
    </w:p>
    <w:p w:rsidR="00E33662" w:rsidRDefault="00E33662" w:rsidP="00F649ED">
      <w:pPr>
        <w:jc w:val="both"/>
        <w:rPr>
          <w:sz w:val="24"/>
          <w:szCs w:val="24"/>
        </w:rPr>
      </w:pPr>
    </w:p>
    <w:p w:rsidR="00CF4A0C" w:rsidRPr="00C27181" w:rsidRDefault="00F649ED" w:rsidP="00F649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</w:t>
      </w:r>
      <w:r w:rsidR="00C27181">
        <w:rPr>
          <w:sz w:val="24"/>
          <w:szCs w:val="24"/>
        </w:rPr>
        <w:t>shora uvedených skutečností</w:t>
      </w:r>
      <w:r>
        <w:rPr>
          <w:sz w:val="24"/>
          <w:szCs w:val="24"/>
        </w:rPr>
        <w:t xml:space="preserve"> je předkládán návrh na převod finančních prostředků z rozpočtu MO Plzeň 1 do rozpočtu města Plzně určených </w:t>
      </w:r>
      <w:r w:rsidR="00C27181">
        <w:rPr>
          <w:sz w:val="24"/>
          <w:szCs w:val="24"/>
        </w:rPr>
        <w:t xml:space="preserve">pro </w:t>
      </w:r>
      <w:r w:rsidR="004F7DF3">
        <w:rPr>
          <w:sz w:val="24"/>
          <w:szCs w:val="24"/>
        </w:rPr>
        <w:t>31. základní školu Plzeň, E. </w:t>
      </w:r>
      <w:r w:rsidR="00C27181" w:rsidRPr="00C27181">
        <w:rPr>
          <w:sz w:val="24"/>
          <w:szCs w:val="24"/>
        </w:rPr>
        <w:t>Krásnohorské 10, příspěvkovou organizaci, na nákup sportovních potřeb, a pro Boleveckou základní školu Plzeň, nám. Odboje 18, příspěvkovou organizaci, na opravu střechy</w:t>
      </w:r>
      <w:r w:rsidR="00CF4A0C" w:rsidRPr="00C27181">
        <w:rPr>
          <w:sz w:val="24"/>
          <w:szCs w:val="24"/>
        </w:rPr>
        <w:t>.</w:t>
      </w:r>
    </w:p>
    <w:p w:rsidR="00CF4A0C" w:rsidRDefault="00CF4A0C" w:rsidP="00CF4A0C">
      <w:pPr>
        <w:ind w:hanging="705"/>
        <w:jc w:val="both"/>
        <w:rPr>
          <w:sz w:val="24"/>
          <w:szCs w:val="24"/>
        </w:rPr>
      </w:pPr>
    </w:p>
    <w:p w:rsidR="00CF4A0C" w:rsidRDefault="00F649ED" w:rsidP="00CF4A0C">
      <w:pPr>
        <w:pStyle w:val="Paragrafneeslovan"/>
        <w:rPr>
          <w:szCs w:val="24"/>
        </w:rPr>
      </w:pPr>
      <w:r w:rsidRPr="00F649ED">
        <w:rPr>
          <w:bCs/>
          <w:szCs w:val="24"/>
        </w:rPr>
        <w:t>V</w:t>
      </w:r>
      <w:r w:rsidR="000D0D79">
        <w:rPr>
          <w:bCs/>
          <w:szCs w:val="24"/>
        </w:rPr>
        <w:t xml:space="preserve"> </w:t>
      </w:r>
      <w:r w:rsidR="00CF4A0C">
        <w:rPr>
          <w:b/>
          <w:bCs/>
          <w:szCs w:val="24"/>
        </w:rPr>
        <w:t>Rad</w:t>
      </w:r>
      <w:r>
        <w:rPr>
          <w:b/>
          <w:bCs/>
          <w:szCs w:val="24"/>
        </w:rPr>
        <w:t>ě</w:t>
      </w:r>
      <w:r w:rsidR="00CF4A0C">
        <w:rPr>
          <w:b/>
          <w:bCs/>
          <w:szCs w:val="24"/>
        </w:rPr>
        <w:t xml:space="preserve"> MO Plzeň 1</w:t>
      </w:r>
      <w:r w:rsidR="00BA3BFE">
        <w:rPr>
          <w:b/>
          <w:bCs/>
          <w:szCs w:val="24"/>
        </w:rPr>
        <w:t xml:space="preserve"> </w:t>
      </w:r>
      <w:r w:rsidRPr="00D5114D">
        <w:rPr>
          <w:bCs/>
          <w:szCs w:val="24"/>
        </w:rPr>
        <w:t xml:space="preserve">bude projednáno </w:t>
      </w:r>
      <w:r w:rsidR="00675518">
        <w:rPr>
          <w:bCs/>
          <w:szCs w:val="24"/>
        </w:rPr>
        <w:t>dne 14</w:t>
      </w:r>
      <w:r w:rsidR="00D5114D" w:rsidRPr="00D5114D">
        <w:rPr>
          <w:bCs/>
          <w:szCs w:val="24"/>
        </w:rPr>
        <w:t xml:space="preserve">. </w:t>
      </w:r>
      <w:r w:rsidR="00675518">
        <w:rPr>
          <w:bCs/>
          <w:szCs w:val="24"/>
        </w:rPr>
        <w:t>6</w:t>
      </w:r>
      <w:r w:rsidR="00D5114D" w:rsidRPr="00D5114D">
        <w:rPr>
          <w:bCs/>
          <w:szCs w:val="24"/>
        </w:rPr>
        <w:t>. 2017.</w:t>
      </w:r>
    </w:p>
    <w:p w:rsidR="00CF4A0C" w:rsidRDefault="00CF4A0C" w:rsidP="00CF4A0C">
      <w:pPr>
        <w:pStyle w:val="ostzahl"/>
        <w:ind w:right="1"/>
      </w:pPr>
      <w:r>
        <w:t>3. Předpokládaný cílový stav</w:t>
      </w:r>
    </w:p>
    <w:p w:rsidR="0085611D" w:rsidRPr="0085611D" w:rsidRDefault="00CF4A0C" w:rsidP="0085611D">
      <w:pPr>
        <w:pStyle w:val="vlevo"/>
      </w:pPr>
      <w:r>
        <w:t xml:space="preserve">Schválit účelový </w:t>
      </w:r>
      <w:r w:rsidR="0085611D">
        <w:rPr>
          <w:szCs w:val="24"/>
        </w:rPr>
        <w:t>převod</w:t>
      </w:r>
      <w:r w:rsidR="0085611D">
        <w:rPr>
          <w:b/>
          <w:szCs w:val="24"/>
        </w:rPr>
        <w:t xml:space="preserve"> </w:t>
      </w:r>
      <w:r w:rsidR="0085611D">
        <w:t>částky 40 0</w:t>
      </w:r>
      <w:r w:rsidR="0085611D" w:rsidRPr="00BA3BFE">
        <w:t>00</w:t>
      </w:r>
      <w:r w:rsidR="0085611D">
        <w:t xml:space="preserve">,- Kč z rozpočtu MO Plzeň 1 do rozpočtu města Plzně určených pro </w:t>
      </w:r>
      <w:r w:rsidR="0085611D" w:rsidRPr="00675518">
        <w:t>31. základní školu Plzeň, E. Krásnohorské 10, příspěvkovou organizaci, na nákup sportovních potřeb, a</w:t>
      </w:r>
      <w:r w:rsidR="0085611D">
        <w:t xml:space="preserve"> schválit  účelový převod částky 40 000,- Kč z rozpočtu </w:t>
      </w:r>
      <w:r w:rsidR="0085611D">
        <w:br/>
        <w:t>MO Plzeň 1 do rozpočtu města určených</w:t>
      </w:r>
      <w:r w:rsidR="0085611D" w:rsidRPr="00675518">
        <w:t xml:space="preserve"> pro Boleveckou základní školu Plzeň, nám. Odboje 18, příspěvkovo</w:t>
      </w:r>
      <w:r w:rsidR="0085611D">
        <w:t>u organizaci, na opravu střechy. Realizovat rozpočtové</w:t>
      </w:r>
      <w:r w:rsidR="0085611D" w:rsidRPr="0085611D">
        <w:t xml:space="preserve"> opatření rozpočtu </w:t>
      </w:r>
      <w:r w:rsidR="0085611D">
        <w:br/>
      </w:r>
      <w:r w:rsidR="0085611D" w:rsidRPr="0085611D">
        <w:lastRenderedPageBreak/>
        <w:t xml:space="preserve">MO Plzeň 1 na rok 2017 č. 28 ve výši 80 000,- Kč spočívající v převodu finančních prostředků z Fondu rezerv a rozvoje MO Plzeň 1 do rozpočtu města Plzně určených pro: </w:t>
      </w:r>
    </w:p>
    <w:p w:rsidR="0085611D" w:rsidRPr="0085611D" w:rsidRDefault="0085611D" w:rsidP="0085611D">
      <w:pPr>
        <w:jc w:val="both"/>
        <w:rPr>
          <w:sz w:val="24"/>
        </w:rPr>
      </w:pPr>
    </w:p>
    <w:p w:rsidR="0085611D" w:rsidRPr="0085611D" w:rsidRDefault="0085611D" w:rsidP="0085611D">
      <w:pPr>
        <w:numPr>
          <w:ilvl w:val="0"/>
          <w:numId w:val="33"/>
        </w:numPr>
        <w:tabs>
          <w:tab w:val="left" w:pos="426"/>
        </w:tabs>
        <w:spacing w:after="20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611D">
        <w:rPr>
          <w:rFonts w:eastAsia="Calibri"/>
          <w:sz w:val="24"/>
          <w:szCs w:val="24"/>
          <w:lang w:eastAsia="en-US"/>
        </w:rPr>
        <w:t>31. základní školu Plzeň, E. Krásnohorské 10, příspěvkovou organizaci, E. Krásnohorské 10, 323 00, Plzeň, IČ: 70879443, ve výši 40 000,- Kč na nákup sportovních potřeb</w:t>
      </w:r>
    </w:p>
    <w:p w:rsidR="0085611D" w:rsidRPr="0085611D" w:rsidRDefault="0085611D" w:rsidP="0085611D">
      <w:pPr>
        <w:numPr>
          <w:ilvl w:val="0"/>
          <w:numId w:val="33"/>
        </w:numPr>
        <w:tabs>
          <w:tab w:val="left" w:pos="426"/>
        </w:tabs>
        <w:spacing w:after="20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85611D">
        <w:rPr>
          <w:rFonts w:eastAsia="Calibri"/>
          <w:sz w:val="24"/>
          <w:szCs w:val="24"/>
          <w:lang w:eastAsia="en-US"/>
        </w:rPr>
        <w:t xml:space="preserve">Boleveckou základní školu Plzeň, nám. Odboje 18, příspěvkovou organizaci, náměstí Odboje 550/18, Bolevec, 323 00 Plzeň, IČ: 49777581, ve výši 40 000,- Kč na opravu střechy. </w:t>
      </w:r>
    </w:p>
    <w:p w:rsidR="0085611D" w:rsidRPr="0085611D" w:rsidRDefault="0085611D" w:rsidP="0085611D">
      <w:pPr>
        <w:tabs>
          <w:tab w:val="left" w:pos="360"/>
        </w:tabs>
        <w:ind w:right="1"/>
        <w:rPr>
          <w:sz w:val="24"/>
          <w:szCs w:val="24"/>
        </w:rPr>
      </w:pPr>
      <w:r w:rsidRPr="0085611D">
        <w:rPr>
          <w:sz w:val="24"/>
          <w:szCs w:val="24"/>
        </w:rPr>
        <w:t>Finanční prostředky podléhají finančnímu vypořádání za příslušný kalendářní rok.</w:t>
      </w:r>
    </w:p>
    <w:p w:rsidR="00675518" w:rsidRDefault="00675518" w:rsidP="0085611D">
      <w:pPr>
        <w:pStyle w:val="vlevo"/>
        <w:rPr>
          <w:szCs w:val="24"/>
        </w:rPr>
      </w:pPr>
    </w:p>
    <w:p w:rsidR="00CF4A0C" w:rsidRDefault="00CF4A0C" w:rsidP="00CF4A0C">
      <w:pPr>
        <w:pStyle w:val="ostzahl"/>
        <w:ind w:right="1"/>
      </w:pPr>
      <w:r>
        <w:t>4. Navrhované varianty řešení</w:t>
      </w:r>
    </w:p>
    <w:p w:rsidR="00CF4A0C" w:rsidRDefault="00CF4A0C" w:rsidP="00B43062">
      <w:pPr>
        <w:pStyle w:val="vlevo"/>
      </w:pPr>
      <w:r>
        <w:t>Nejsou.</w:t>
      </w:r>
    </w:p>
    <w:p w:rsidR="00CF4A0C" w:rsidRDefault="00CF4A0C" w:rsidP="00CF4A0C">
      <w:pPr>
        <w:pStyle w:val="ostzahl"/>
        <w:ind w:right="1"/>
      </w:pPr>
      <w:r>
        <w:t>5. Doporučená varianta řešení</w:t>
      </w:r>
    </w:p>
    <w:p w:rsidR="00CF4A0C" w:rsidRDefault="00CF4A0C" w:rsidP="00CF4A0C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Dle bodu II. návrhu usnesení.</w:t>
      </w:r>
    </w:p>
    <w:p w:rsidR="00CF4A0C" w:rsidRDefault="00CF4A0C" w:rsidP="00CF4A0C">
      <w:pPr>
        <w:pStyle w:val="ostzahl"/>
        <w:ind w:right="1"/>
      </w:pPr>
      <w:r>
        <w:t xml:space="preserve">6. Finanční nároky řešení a možnosti finančního krytí </w:t>
      </w:r>
      <w:r>
        <w:rPr>
          <w:szCs w:val="24"/>
        </w:rPr>
        <w:t>(včetně všech následných například provozních nákladů)</w:t>
      </w:r>
    </w:p>
    <w:p w:rsidR="0085611D" w:rsidRPr="00111199" w:rsidRDefault="0085611D" w:rsidP="0085611D">
      <w:pPr>
        <w:jc w:val="both"/>
        <w:rPr>
          <w:sz w:val="24"/>
          <w:szCs w:val="24"/>
        </w:rPr>
      </w:pPr>
      <w:r w:rsidRPr="00111199">
        <w:rPr>
          <w:sz w:val="24"/>
          <w:szCs w:val="24"/>
        </w:rPr>
        <w:t>Částka 80 000,- Kč bude financována z </w:t>
      </w:r>
      <w:r>
        <w:rPr>
          <w:sz w:val="24"/>
          <w:szCs w:val="24"/>
        </w:rPr>
        <w:t>F</w:t>
      </w:r>
      <w:r w:rsidRPr="00111199">
        <w:rPr>
          <w:sz w:val="24"/>
          <w:szCs w:val="24"/>
        </w:rPr>
        <w:t>ondu rezerv a rozvoje MO Plzeň 1.</w:t>
      </w:r>
    </w:p>
    <w:p w:rsidR="00CF4A0C" w:rsidRDefault="00CF4A0C" w:rsidP="00CF4A0C">
      <w:pPr>
        <w:pStyle w:val="ostzahl"/>
        <w:ind w:right="1"/>
      </w:pPr>
      <w:r>
        <w:t>7. Návrh termínů realizace a určení zodpovědných pracovníků</w:t>
      </w:r>
    </w:p>
    <w:p w:rsidR="00CF4A0C" w:rsidRDefault="00CF4A0C" w:rsidP="00B43062">
      <w:pPr>
        <w:pStyle w:val="vlevo"/>
      </w:pPr>
      <w:r>
        <w:t>Dle bodu III. návrhu usnesení.</w:t>
      </w:r>
    </w:p>
    <w:p w:rsidR="00CF4A0C" w:rsidRDefault="00CF4A0C" w:rsidP="00CF4A0C">
      <w:pPr>
        <w:pStyle w:val="ostzahl"/>
        <w:numPr>
          <w:ilvl w:val="0"/>
          <w:numId w:val="31"/>
        </w:numPr>
        <w:tabs>
          <w:tab w:val="clear" w:pos="360"/>
          <w:tab w:val="left" w:pos="708"/>
        </w:tabs>
        <w:ind w:left="0" w:right="1" w:firstLine="0"/>
      </w:pPr>
      <w:r>
        <w:t>Dříve vydaná usnesení orgánů města nebo městských obvodů, která s tímto návrhem souvisí</w:t>
      </w:r>
    </w:p>
    <w:p w:rsidR="00B03A94" w:rsidRPr="00B03A94" w:rsidRDefault="00B03A94" w:rsidP="00B43062">
      <w:pPr>
        <w:pStyle w:val="vlevo"/>
      </w:pPr>
      <w:r w:rsidRPr="000D0D79">
        <w:t xml:space="preserve">Usnesení Rady MO Plzeň 1 č. </w:t>
      </w:r>
      <w:r w:rsidR="00675518">
        <w:t>…</w:t>
      </w:r>
      <w:r w:rsidRPr="000D0D79">
        <w:t xml:space="preserve"> ze dne </w:t>
      </w:r>
      <w:r w:rsidR="00675518">
        <w:t>14</w:t>
      </w:r>
      <w:r w:rsidRPr="000D0D79">
        <w:t xml:space="preserve">. </w:t>
      </w:r>
      <w:r w:rsidR="00675518">
        <w:t>6</w:t>
      </w:r>
      <w:r w:rsidRPr="000D0D79">
        <w:t>. 201</w:t>
      </w:r>
      <w:r w:rsidR="00675518">
        <w:t>7</w:t>
      </w:r>
      <w:r w:rsidR="000D0D79">
        <w:t>.</w:t>
      </w:r>
    </w:p>
    <w:p w:rsidR="00CF4A0C" w:rsidRDefault="00CF4A0C" w:rsidP="00CF4A0C">
      <w:pPr>
        <w:pStyle w:val="ostzahl"/>
        <w:numPr>
          <w:ilvl w:val="0"/>
          <w:numId w:val="31"/>
        </w:numPr>
        <w:tabs>
          <w:tab w:val="clear" w:pos="360"/>
          <w:tab w:val="left" w:pos="708"/>
        </w:tabs>
        <w:ind w:right="1"/>
      </w:pPr>
      <w:r>
        <w:t>Závazky či pohledávky vůči městu Plzni (Městskému obvodu Plzeň 1)</w:t>
      </w:r>
    </w:p>
    <w:p w:rsidR="00CF4A0C" w:rsidRDefault="00CF4A0C" w:rsidP="00B43062">
      <w:pPr>
        <w:pStyle w:val="vlevo"/>
      </w:pPr>
      <w:r>
        <w:t xml:space="preserve">Nejsou. </w:t>
      </w:r>
    </w:p>
    <w:p w:rsidR="00CF4A0C" w:rsidRDefault="00CF4A0C" w:rsidP="00CF4A0C">
      <w:pPr>
        <w:pStyle w:val="ostzahl"/>
        <w:numPr>
          <w:ilvl w:val="0"/>
          <w:numId w:val="31"/>
        </w:numPr>
        <w:ind w:right="1"/>
      </w:pPr>
      <w:r>
        <w:t>Přílohy</w:t>
      </w:r>
    </w:p>
    <w:p w:rsidR="0085611D" w:rsidRDefault="0085611D" w:rsidP="0085611D">
      <w:pPr>
        <w:pStyle w:val="vlevo"/>
      </w:pPr>
      <w:r>
        <w:t>Příloha č. 1: Žádost ředitele 31. základní školy Plzeň, E. Krásnohorské 10, příspěvkové organizace o finanční příspěvek na nákup sportovních potřeb.</w:t>
      </w:r>
    </w:p>
    <w:p w:rsidR="0085611D" w:rsidRDefault="0085611D" w:rsidP="0085611D">
      <w:pPr>
        <w:pStyle w:val="vlevo"/>
      </w:pPr>
    </w:p>
    <w:p w:rsidR="0085611D" w:rsidRDefault="0085611D" w:rsidP="0085611D">
      <w:pPr>
        <w:pStyle w:val="vlevo"/>
      </w:pPr>
      <w:r>
        <w:t>Příloha č. 2: Žádost ředitelky Bolevecké základní školy Plzeň, nám. Odboje 18, příspěvkové organizace, o finanční příspěvek na opravu střechy.</w:t>
      </w:r>
    </w:p>
    <w:p w:rsidR="0085611D" w:rsidRDefault="0085611D" w:rsidP="0085611D">
      <w:pPr>
        <w:pStyle w:val="vlevo"/>
      </w:pPr>
    </w:p>
    <w:p w:rsidR="00B9151D" w:rsidRDefault="0085611D" w:rsidP="0085611D">
      <w:pPr>
        <w:pStyle w:val="vlevo"/>
      </w:pPr>
      <w:r>
        <w:t>Příloha č. 3: Rozpočtové opatření rozpočtu MO Plzeň 1 na rok 2017 č. 28.</w:t>
      </w:r>
    </w:p>
    <w:sectPr w:rsidR="00B9151D" w:rsidSect="00AE7D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AD" w:rsidRDefault="005418AD" w:rsidP="00AE7D77">
      <w:r>
        <w:separator/>
      </w:r>
    </w:p>
  </w:endnote>
  <w:endnote w:type="continuationSeparator" w:id="0">
    <w:p w:rsidR="005418AD" w:rsidRDefault="005418AD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AD" w:rsidRDefault="005418AD" w:rsidP="00AE7D77">
      <w:r>
        <w:separator/>
      </w:r>
    </w:p>
  </w:footnote>
  <w:footnote w:type="continuationSeparator" w:id="0">
    <w:p w:rsidR="005418AD" w:rsidRDefault="005418AD" w:rsidP="00AE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190"/>
    <w:multiLevelType w:val="hybridMultilevel"/>
    <w:tmpl w:val="8B3C0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60E4"/>
    <w:multiLevelType w:val="hybridMultilevel"/>
    <w:tmpl w:val="690090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35721"/>
    <w:multiLevelType w:val="hybridMultilevel"/>
    <w:tmpl w:val="A2E2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630A"/>
    <w:multiLevelType w:val="hybridMultilevel"/>
    <w:tmpl w:val="668203B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4D86901"/>
    <w:multiLevelType w:val="hybridMultilevel"/>
    <w:tmpl w:val="3F4210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8A65E2"/>
    <w:multiLevelType w:val="hybridMultilevel"/>
    <w:tmpl w:val="15FE33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53037"/>
    <w:multiLevelType w:val="hybridMultilevel"/>
    <w:tmpl w:val="B204F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566B4"/>
    <w:multiLevelType w:val="hybridMultilevel"/>
    <w:tmpl w:val="FFB8DF7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E887EBF"/>
    <w:multiLevelType w:val="hybridMultilevel"/>
    <w:tmpl w:val="51827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0">
    <w:nsid w:val="2D2343E1"/>
    <w:multiLevelType w:val="hybridMultilevel"/>
    <w:tmpl w:val="AA4A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906"/>
    <w:multiLevelType w:val="hybridMultilevel"/>
    <w:tmpl w:val="2D4C4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A1E82"/>
    <w:multiLevelType w:val="hybridMultilevel"/>
    <w:tmpl w:val="4DE8279C"/>
    <w:lvl w:ilvl="0" w:tplc="E174E4C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38BF3E0F"/>
    <w:multiLevelType w:val="hybridMultilevel"/>
    <w:tmpl w:val="01EE7D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41E115A7"/>
    <w:multiLevelType w:val="singleLevel"/>
    <w:tmpl w:val="5E1E1828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9C00407"/>
    <w:multiLevelType w:val="hybridMultilevel"/>
    <w:tmpl w:val="EEACF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42D4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C787C"/>
    <w:multiLevelType w:val="hybridMultilevel"/>
    <w:tmpl w:val="42E49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32005"/>
    <w:multiLevelType w:val="hybridMultilevel"/>
    <w:tmpl w:val="1CEAB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187896"/>
    <w:multiLevelType w:val="hybridMultilevel"/>
    <w:tmpl w:val="EDA0C97E"/>
    <w:lvl w:ilvl="0" w:tplc="83B4029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4DC1CE7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25C"/>
    <w:multiLevelType w:val="hybridMultilevel"/>
    <w:tmpl w:val="1C100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2742D"/>
    <w:multiLevelType w:val="hybridMultilevel"/>
    <w:tmpl w:val="4A4A5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80029"/>
    <w:multiLevelType w:val="hybridMultilevel"/>
    <w:tmpl w:val="CFFA4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>
    <w:nsid w:val="7D6A22AD"/>
    <w:multiLevelType w:val="hybridMultilevel"/>
    <w:tmpl w:val="E2962128"/>
    <w:lvl w:ilvl="0" w:tplc="61D0F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1"/>
  </w:num>
  <w:num w:numId="4">
    <w:abstractNumId w:val="15"/>
  </w:num>
  <w:num w:numId="5">
    <w:abstractNumId w:val="13"/>
  </w:num>
  <w:num w:numId="6">
    <w:abstractNumId w:val="15"/>
    <w:lvlOverride w:ilvl="0">
      <w:startOverride w:val="6"/>
    </w:lvlOverride>
  </w:num>
  <w:num w:numId="7">
    <w:abstractNumId w:val="26"/>
  </w:num>
  <w:num w:numId="8">
    <w:abstractNumId w:val="27"/>
  </w:num>
  <w:num w:numId="9">
    <w:abstractNumId w:val="19"/>
  </w:num>
  <w:num w:numId="10">
    <w:abstractNumId w:val="16"/>
  </w:num>
  <w:num w:numId="11">
    <w:abstractNumId w:val="5"/>
  </w:num>
  <w:num w:numId="12">
    <w:abstractNumId w:val="3"/>
  </w:num>
  <w:num w:numId="13">
    <w:abstractNumId w:val="28"/>
  </w:num>
  <w:num w:numId="14">
    <w:abstractNumId w:val="0"/>
  </w:num>
  <w:num w:numId="15">
    <w:abstractNumId w:val="14"/>
  </w:num>
  <w:num w:numId="16">
    <w:abstractNumId w:val="8"/>
  </w:num>
  <w:num w:numId="17">
    <w:abstractNumId w:val="11"/>
  </w:num>
  <w:num w:numId="18">
    <w:abstractNumId w:val="18"/>
  </w:num>
  <w:num w:numId="19">
    <w:abstractNumId w:val="23"/>
  </w:num>
  <w:num w:numId="20">
    <w:abstractNumId w:val="2"/>
  </w:num>
  <w:num w:numId="21">
    <w:abstractNumId w:val="25"/>
  </w:num>
  <w:num w:numId="22">
    <w:abstractNumId w:val="17"/>
  </w:num>
  <w:num w:numId="23">
    <w:abstractNumId w:val="12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7"/>
  </w:num>
  <w:num w:numId="27">
    <w:abstractNumId w:val="20"/>
  </w:num>
  <w:num w:numId="28">
    <w:abstractNumId w:val="6"/>
  </w:num>
  <w:num w:numId="29">
    <w:abstractNumId w:val="24"/>
  </w:num>
  <w:num w:numId="30">
    <w:abstractNumId w:val="10"/>
  </w:num>
  <w:num w:numId="31">
    <w:abstractNumId w:val="16"/>
    <w:lvlOverride w:ilvl="0">
      <w:startOverride w:val="8"/>
    </w:lvlOverride>
  </w:num>
  <w:num w:numId="32">
    <w:abstractNumId w:val="4"/>
  </w:num>
  <w:num w:numId="33">
    <w:abstractNumId w:val="1"/>
  </w:num>
  <w:num w:numId="3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66"/>
    <w:rsid w:val="00011A74"/>
    <w:rsid w:val="000230F1"/>
    <w:rsid w:val="00045FFA"/>
    <w:rsid w:val="00056864"/>
    <w:rsid w:val="000744B4"/>
    <w:rsid w:val="00077A75"/>
    <w:rsid w:val="000806AC"/>
    <w:rsid w:val="00082508"/>
    <w:rsid w:val="0008623B"/>
    <w:rsid w:val="00091950"/>
    <w:rsid w:val="00092AC0"/>
    <w:rsid w:val="0009705F"/>
    <w:rsid w:val="000B52D2"/>
    <w:rsid w:val="000C0F0B"/>
    <w:rsid w:val="000D0D79"/>
    <w:rsid w:val="000D4CBC"/>
    <w:rsid w:val="000D6E24"/>
    <w:rsid w:val="000E2DC8"/>
    <w:rsid w:val="000E7E64"/>
    <w:rsid w:val="000F171A"/>
    <w:rsid w:val="000F3B9B"/>
    <w:rsid w:val="0010385D"/>
    <w:rsid w:val="00106AFB"/>
    <w:rsid w:val="001079FF"/>
    <w:rsid w:val="00110705"/>
    <w:rsid w:val="00113191"/>
    <w:rsid w:val="00115E19"/>
    <w:rsid w:val="00117324"/>
    <w:rsid w:val="001173AC"/>
    <w:rsid w:val="00121E35"/>
    <w:rsid w:val="0012506B"/>
    <w:rsid w:val="001273CD"/>
    <w:rsid w:val="00131365"/>
    <w:rsid w:val="00142E1F"/>
    <w:rsid w:val="0016507E"/>
    <w:rsid w:val="00166E11"/>
    <w:rsid w:val="001747F0"/>
    <w:rsid w:val="00177380"/>
    <w:rsid w:val="00190567"/>
    <w:rsid w:val="001910D1"/>
    <w:rsid w:val="001B00A3"/>
    <w:rsid w:val="001C7F3D"/>
    <w:rsid w:val="001D0731"/>
    <w:rsid w:val="001D1EB6"/>
    <w:rsid w:val="001D3DC6"/>
    <w:rsid w:val="001E52D3"/>
    <w:rsid w:val="00200041"/>
    <w:rsid w:val="0020171A"/>
    <w:rsid w:val="00207DEF"/>
    <w:rsid w:val="002112F1"/>
    <w:rsid w:val="00215D1C"/>
    <w:rsid w:val="00217703"/>
    <w:rsid w:val="00220B0D"/>
    <w:rsid w:val="002250CB"/>
    <w:rsid w:val="00230056"/>
    <w:rsid w:val="00243110"/>
    <w:rsid w:val="00270BED"/>
    <w:rsid w:val="00287641"/>
    <w:rsid w:val="002918AD"/>
    <w:rsid w:val="002A6D03"/>
    <w:rsid w:val="002A7B62"/>
    <w:rsid w:val="002A7C47"/>
    <w:rsid w:val="002B4131"/>
    <w:rsid w:val="002C3853"/>
    <w:rsid w:val="002C4AB0"/>
    <w:rsid w:val="002D219C"/>
    <w:rsid w:val="002E6794"/>
    <w:rsid w:val="002F586F"/>
    <w:rsid w:val="002F62A4"/>
    <w:rsid w:val="002F7F1B"/>
    <w:rsid w:val="00304B47"/>
    <w:rsid w:val="0031041F"/>
    <w:rsid w:val="003262E5"/>
    <w:rsid w:val="003330D5"/>
    <w:rsid w:val="003376FE"/>
    <w:rsid w:val="00343C92"/>
    <w:rsid w:val="00345B29"/>
    <w:rsid w:val="003576D2"/>
    <w:rsid w:val="00357B8D"/>
    <w:rsid w:val="0036438E"/>
    <w:rsid w:val="00375512"/>
    <w:rsid w:val="00377DD0"/>
    <w:rsid w:val="0038048E"/>
    <w:rsid w:val="00384950"/>
    <w:rsid w:val="00384E78"/>
    <w:rsid w:val="0039396E"/>
    <w:rsid w:val="003A6118"/>
    <w:rsid w:val="003B029D"/>
    <w:rsid w:val="003E78B1"/>
    <w:rsid w:val="00402419"/>
    <w:rsid w:val="00410903"/>
    <w:rsid w:val="004251B1"/>
    <w:rsid w:val="004251DE"/>
    <w:rsid w:val="00425465"/>
    <w:rsid w:val="00426B66"/>
    <w:rsid w:val="004279ED"/>
    <w:rsid w:val="00430F14"/>
    <w:rsid w:val="00431F78"/>
    <w:rsid w:val="00433BDC"/>
    <w:rsid w:val="00441013"/>
    <w:rsid w:val="00441CE3"/>
    <w:rsid w:val="00456440"/>
    <w:rsid w:val="0047485C"/>
    <w:rsid w:val="0047557B"/>
    <w:rsid w:val="004770CA"/>
    <w:rsid w:val="004926BE"/>
    <w:rsid w:val="004A5A39"/>
    <w:rsid w:val="004B38AC"/>
    <w:rsid w:val="004C085E"/>
    <w:rsid w:val="004C4212"/>
    <w:rsid w:val="004C6074"/>
    <w:rsid w:val="004C6FAE"/>
    <w:rsid w:val="004C7A2A"/>
    <w:rsid w:val="004E75E1"/>
    <w:rsid w:val="004F7DF3"/>
    <w:rsid w:val="00517DAC"/>
    <w:rsid w:val="005257CF"/>
    <w:rsid w:val="005418AD"/>
    <w:rsid w:val="00544387"/>
    <w:rsid w:val="0055510A"/>
    <w:rsid w:val="00556206"/>
    <w:rsid w:val="00557F22"/>
    <w:rsid w:val="005632B5"/>
    <w:rsid w:val="00563A8E"/>
    <w:rsid w:val="00570065"/>
    <w:rsid w:val="0057047B"/>
    <w:rsid w:val="00580D7D"/>
    <w:rsid w:val="00581E91"/>
    <w:rsid w:val="00585F08"/>
    <w:rsid w:val="0059020D"/>
    <w:rsid w:val="005A5A9E"/>
    <w:rsid w:val="005A62AB"/>
    <w:rsid w:val="005D123C"/>
    <w:rsid w:val="005D653C"/>
    <w:rsid w:val="005D756D"/>
    <w:rsid w:val="005F633B"/>
    <w:rsid w:val="0060608D"/>
    <w:rsid w:val="0061082D"/>
    <w:rsid w:val="00613680"/>
    <w:rsid w:val="00613B40"/>
    <w:rsid w:val="0061569A"/>
    <w:rsid w:val="00622853"/>
    <w:rsid w:val="00622F34"/>
    <w:rsid w:val="0065309E"/>
    <w:rsid w:val="00653660"/>
    <w:rsid w:val="00653FB6"/>
    <w:rsid w:val="00655FD6"/>
    <w:rsid w:val="006649D9"/>
    <w:rsid w:val="00671542"/>
    <w:rsid w:val="00673353"/>
    <w:rsid w:val="00675518"/>
    <w:rsid w:val="00680952"/>
    <w:rsid w:val="00683C1F"/>
    <w:rsid w:val="00684D3A"/>
    <w:rsid w:val="006918E0"/>
    <w:rsid w:val="006A080B"/>
    <w:rsid w:val="006A62B2"/>
    <w:rsid w:val="006B757E"/>
    <w:rsid w:val="006C21CB"/>
    <w:rsid w:val="006D3F56"/>
    <w:rsid w:val="006E149C"/>
    <w:rsid w:val="006E17CF"/>
    <w:rsid w:val="006E1A2D"/>
    <w:rsid w:val="0070721C"/>
    <w:rsid w:val="00714F37"/>
    <w:rsid w:val="00715651"/>
    <w:rsid w:val="00715ACB"/>
    <w:rsid w:val="00720396"/>
    <w:rsid w:val="00725738"/>
    <w:rsid w:val="00737368"/>
    <w:rsid w:val="00740A70"/>
    <w:rsid w:val="00746C32"/>
    <w:rsid w:val="0075100B"/>
    <w:rsid w:val="0075635E"/>
    <w:rsid w:val="0076688A"/>
    <w:rsid w:val="00776F4B"/>
    <w:rsid w:val="00783627"/>
    <w:rsid w:val="00786A26"/>
    <w:rsid w:val="00794EDF"/>
    <w:rsid w:val="007A4AD6"/>
    <w:rsid w:val="007B0797"/>
    <w:rsid w:val="007B481A"/>
    <w:rsid w:val="007C2A95"/>
    <w:rsid w:val="007D0109"/>
    <w:rsid w:val="007E4ADD"/>
    <w:rsid w:val="007E5BD6"/>
    <w:rsid w:val="007E7518"/>
    <w:rsid w:val="00803A6D"/>
    <w:rsid w:val="0082497A"/>
    <w:rsid w:val="00824A15"/>
    <w:rsid w:val="00833057"/>
    <w:rsid w:val="00834BFC"/>
    <w:rsid w:val="0084096D"/>
    <w:rsid w:val="00844E31"/>
    <w:rsid w:val="00845AFF"/>
    <w:rsid w:val="00845D82"/>
    <w:rsid w:val="0085611D"/>
    <w:rsid w:val="00861938"/>
    <w:rsid w:val="00865B45"/>
    <w:rsid w:val="00873EDB"/>
    <w:rsid w:val="00874F16"/>
    <w:rsid w:val="00880917"/>
    <w:rsid w:val="0088326A"/>
    <w:rsid w:val="00891020"/>
    <w:rsid w:val="008A3529"/>
    <w:rsid w:val="008A7E9F"/>
    <w:rsid w:val="008B19AE"/>
    <w:rsid w:val="008B459F"/>
    <w:rsid w:val="008C00CD"/>
    <w:rsid w:val="008C5F13"/>
    <w:rsid w:val="008D0A08"/>
    <w:rsid w:val="008D707B"/>
    <w:rsid w:val="008F45CD"/>
    <w:rsid w:val="008F6820"/>
    <w:rsid w:val="008F77C8"/>
    <w:rsid w:val="009000C7"/>
    <w:rsid w:val="00907120"/>
    <w:rsid w:val="00907586"/>
    <w:rsid w:val="00910B36"/>
    <w:rsid w:val="00914D0B"/>
    <w:rsid w:val="0093104E"/>
    <w:rsid w:val="009326F4"/>
    <w:rsid w:val="0093478B"/>
    <w:rsid w:val="00934E1B"/>
    <w:rsid w:val="00936331"/>
    <w:rsid w:val="009448D9"/>
    <w:rsid w:val="00947A7A"/>
    <w:rsid w:val="009702B9"/>
    <w:rsid w:val="00970C9F"/>
    <w:rsid w:val="00972132"/>
    <w:rsid w:val="0097487F"/>
    <w:rsid w:val="00977050"/>
    <w:rsid w:val="00977BD2"/>
    <w:rsid w:val="0098444F"/>
    <w:rsid w:val="00995230"/>
    <w:rsid w:val="009A462E"/>
    <w:rsid w:val="009B267E"/>
    <w:rsid w:val="009B7F7D"/>
    <w:rsid w:val="009C67FC"/>
    <w:rsid w:val="009D07A8"/>
    <w:rsid w:val="009D0942"/>
    <w:rsid w:val="009D66F1"/>
    <w:rsid w:val="009D7357"/>
    <w:rsid w:val="009F2C68"/>
    <w:rsid w:val="00A006CD"/>
    <w:rsid w:val="00A02D8A"/>
    <w:rsid w:val="00A12570"/>
    <w:rsid w:val="00A135BE"/>
    <w:rsid w:val="00A15824"/>
    <w:rsid w:val="00A36065"/>
    <w:rsid w:val="00A45790"/>
    <w:rsid w:val="00A656AB"/>
    <w:rsid w:val="00A80BE6"/>
    <w:rsid w:val="00A827A0"/>
    <w:rsid w:val="00A85D1E"/>
    <w:rsid w:val="00A93DD9"/>
    <w:rsid w:val="00A948A1"/>
    <w:rsid w:val="00AA06CE"/>
    <w:rsid w:val="00AC08D1"/>
    <w:rsid w:val="00AC4DF8"/>
    <w:rsid w:val="00AC5767"/>
    <w:rsid w:val="00AC5D2E"/>
    <w:rsid w:val="00AE1CC1"/>
    <w:rsid w:val="00AE40F7"/>
    <w:rsid w:val="00AE5AE8"/>
    <w:rsid w:val="00AE7D77"/>
    <w:rsid w:val="00B03A94"/>
    <w:rsid w:val="00B06FD0"/>
    <w:rsid w:val="00B208E2"/>
    <w:rsid w:val="00B2120A"/>
    <w:rsid w:val="00B23847"/>
    <w:rsid w:val="00B27322"/>
    <w:rsid w:val="00B3711B"/>
    <w:rsid w:val="00B43062"/>
    <w:rsid w:val="00B436EA"/>
    <w:rsid w:val="00B44DE3"/>
    <w:rsid w:val="00B50749"/>
    <w:rsid w:val="00B56781"/>
    <w:rsid w:val="00B57F3A"/>
    <w:rsid w:val="00B708AF"/>
    <w:rsid w:val="00B9151D"/>
    <w:rsid w:val="00B9681A"/>
    <w:rsid w:val="00BA3BFE"/>
    <w:rsid w:val="00BB127B"/>
    <w:rsid w:val="00BB5AC2"/>
    <w:rsid w:val="00BB6207"/>
    <w:rsid w:val="00BC133B"/>
    <w:rsid w:val="00BC2C04"/>
    <w:rsid w:val="00BC527F"/>
    <w:rsid w:val="00BD5A83"/>
    <w:rsid w:val="00BE4065"/>
    <w:rsid w:val="00BE492A"/>
    <w:rsid w:val="00BE735D"/>
    <w:rsid w:val="00BE760E"/>
    <w:rsid w:val="00BF1B64"/>
    <w:rsid w:val="00C01AF7"/>
    <w:rsid w:val="00C10D0B"/>
    <w:rsid w:val="00C16F0C"/>
    <w:rsid w:val="00C26DB5"/>
    <w:rsid w:val="00C27181"/>
    <w:rsid w:val="00C30F7C"/>
    <w:rsid w:val="00C31B77"/>
    <w:rsid w:val="00C35429"/>
    <w:rsid w:val="00C440F3"/>
    <w:rsid w:val="00C471DF"/>
    <w:rsid w:val="00C52D06"/>
    <w:rsid w:val="00C75922"/>
    <w:rsid w:val="00C75937"/>
    <w:rsid w:val="00C75D37"/>
    <w:rsid w:val="00C77CE7"/>
    <w:rsid w:val="00C87916"/>
    <w:rsid w:val="00C91F85"/>
    <w:rsid w:val="00CA780C"/>
    <w:rsid w:val="00CB6709"/>
    <w:rsid w:val="00CC6CC9"/>
    <w:rsid w:val="00CC7DAD"/>
    <w:rsid w:val="00CD371D"/>
    <w:rsid w:val="00CD44F6"/>
    <w:rsid w:val="00CE49E0"/>
    <w:rsid w:val="00CF0640"/>
    <w:rsid w:val="00CF219A"/>
    <w:rsid w:val="00CF4A0C"/>
    <w:rsid w:val="00CF6875"/>
    <w:rsid w:val="00D01DC0"/>
    <w:rsid w:val="00D0627F"/>
    <w:rsid w:val="00D213CD"/>
    <w:rsid w:val="00D2434B"/>
    <w:rsid w:val="00D26CA3"/>
    <w:rsid w:val="00D278AB"/>
    <w:rsid w:val="00D30CCA"/>
    <w:rsid w:val="00D42D31"/>
    <w:rsid w:val="00D4304B"/>
    <w:rsid w:val="00D5114D"/>
    <w:rsid w:val="00D5220D"/>
    <w:rsid w:val="00D52EBE"/>
    <w:rsid w:val="00D81578"/>
    <w:rsid w:val="00D8781F"/>
    <w:rsid w:val="00D916C6"/>
    <w:rsid w:val="00D917AA"/>
    <w:rsid w:val="00D92482"/>
    <w:rsid w:val="00D92869"/>
    <w:rsid w:val="00DA0B9A"/>
    <w:rsid w:val="00DB0E42"/>
    <w:rsid w:val="00DC3B43"/>
    <w:rsid w:val="00DD14EC"/>
    <w:rsid w:val="00DD59DC"/>
    <w:rsid w:val="00DE77CE"/>
    <w:rsid w:val="00DE7E92"/>
    <w:rsid w:val="00DF2821"/>
    <w:rsid w:val="00DF757D"/>
    <w:rsid w:val="00E039C2"/>
    <w:rsid w:val="00E100C3"/>
    <w:rsid w:val="00E11179"/>
    <w:rsid w:val="00E11FB1"/>
    <w:rsid w:val="00E20EE5"/>
    <w:rsid w:val="00E238BB"/>
    <w:rsid w:val="00E23F18"/>
    <w:rsid w:val="00E32CD9"/>
    <w:rsid w:val="00E33662"/>
    <w:rsid w:val="00E347CC"/>
    <w:rsid w:val="00E35331"/>
    <w:rsid w:val="00E35995"/>
    <w:rsid w:val="00E36D86"/>
    <w:rsid w:val="00E43191"/>
    <w:rsid w:val="00E464EC"/>
    <w:rsid w:val="00E467EA"/>
    <w:rsid w:val="00E52E2D"/>
    <w:rsid w:val="00E5358A"/>
    <w:rsid w:val="00E54D0D"/>
    <w:rsid w:val="00E5715C"/>
    <w:rsid w:val="00E60DBD"/>
    <w:rsid w:val="00E72533"/>
    <w:rsid w:val="00E72771"/>
    <w:rsid w:val="00E75F1C"/>
    <w:rsid w:val="00E85B83"/>
    <w:rsid w:val="00E90946"/>
    <w:rsid w:val="00E95C74"/>
    <w:rsid w:val="00E95FBC"/>
    <w:rsid w:val="00E97222"/>
    <w:rsid w:val="00EA38AD"/>
    <w:rsid w:val="00EB2CB7"/>
    <w:rsid w:val="00EB5C3C"/>
    <w:rsid w:val="00EC0E74"/>
    <w:rsid w:val="00EC21A0"/>
    <w:rsid w:val="00EC6A6B"/>
    <w:rsid w:val="00EE5E0B"/>
    <w:rsid w:val="00F04389"/>
    <w:rsid w:val="00F0755A"/>
    <w:rsid w:val="00F1170B"/>
    <w:rsid w:val="00F14DDF"/>
    <w:rsid w:val="00F1682C"/>
    <w:rsid w:val="00F218BC"/>
    <w:rsid w:val="00F2280B"/>
    <w:rsid w:val="00F256A2"/>
    <w:rsid w:val="00F25F54"/>
    <w:rsid w:val="00F26056"/>
    <w:rsid w:val="00F30255"/>
    <w:rsid w:val="00F3722A"/>
    <w:rsid w:val="00F40207"/>
    <w:rsid w:val="00F5076E"/>
    <w:rsid w:val="00F610BA"/>
    <w:rsid w:val="00F61BB4"/>
    <w:rsid w:val="00F649ED"/>
    <w:rsid w:val="00F704DB"/>
    <w:rsid w:val="00F7409F"/>
    <w:rsid w:val="00F75657"/>
    <w:rsid w:val="00F80DB0"/>
    <w:rsid w:val="00F86BC9"/>
    <w:rsid w:val="00F86E73"/>
    <w:rsid w:val="00F9124E"/>
    <w:rsid w:val="00F95929"/>
    <w:rsid w:val="00FA1BEF"/>
    <w:rsid w:val="00FA2877"/>
    <w:rsid w:val="00FA4728"/>
    <w:rsid w:val="00FB6F38"/>
    <w:rsid w:val="00FD5743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B43062"/>
    <w:pPr>
      <w:tabs>
        <w:tab w:val="left" w:pos="426"/>
      </w:tabs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B430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E11179"/>
    <w:pPr>
      <w:ind w:left="426"/>
      <w:jc w:val="both"/>
    </w:pPr>
    <w:rPr>
      <w:sz w:val="24"/>
      <w:szCs w:val="24"/>
    </w:rPr>
  </w:style>
  <w:style w:type="paragraph" w:customStyle="1" w:styleId="vlevo">
    <w:name w:val="vlevo"/>
    <w:basedOn w:val="Normln"/>
    <w:link w:val="vlevoChar"/>
    <w:autoRedefine/>
    <w:rsid w:val="00B43062"/>
    <w:pPr>
      <w:tabs>
        <w:tab w:val="left" w:pos="426"/>
      </w:tabs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character" w:customStyle="1" w:styleId="vlevoChar">
    <w:name w:val="vlevo Char"/>
    <w:link w:val="vlevo"/>
    <w:rsid w:val="00B430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13680"/>
    <w:pPr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613680"/>
    <w:pPr>
      <w:numPr>
        <w:numId w:val="8"/>
      </w:numPr>
      <w:spacing w:before="120" w:after="120"/>
    </w:pPr>
    <w:rPr>
      <w:b/>
      <w:sz w:val="24"/>
    </w:rPr>
  </w:style>
  <w:style w:type="paragraph" w:styleId="Zkladntext">
    <w:name w:val="Body Text"/>
    <w:basedOn w:val="Normln"/>
    <w:link w:val="ZkladntextChar"/>
    <w:rsid w:val="00F704DB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704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stzahl">
    <w:name w:val="ostzahl"/>
    <w:basedOn w:val="Normln"/>
    <w:next w:val="vlevo"/>
    <w:rsid w:val="00570065"/>
    <w:pPr>
      <w:tabs>
        <w:tab w:val="left" w:pos="360"/>
      </w:tabs>
      <w:spacing w:before="240" w:after="240"/>
    </w:pPr>
    <w:rPr>
      <w:b/>
      <w:spacing w:val="22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BD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BD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8619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193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619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C912-14F9-4DFC-B551-C4DFE05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Štědrá Eva</cp:lastModifiedBy>
  <cp:revision>2</cp:revision>
  <cp:lastPrinted>2017-06-06T06:37:00Z</cp:lastPrinted>
  <dcterms:created xsi:type="dcterms:W3CDTF">2017-06-07T15:23:00Z</dcterms:created>
  <dcterms:modified xsi:type="dcterms:W3CDTF">2017-06-07T15:23:00Z</dcterms:modified>
</cp:coreProperties>
</file>